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E2C5" w14:textId="77777777" w:rsidR="00A6503B" w:rsidRDefault="00A6503B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14:paraId="4D169D00" w14:textId="77777777" w:rsidR="00102BC5" w:rsidRPr="00405593" w:rsidRDefault="00115CAF" w:rsidP="00115CAF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B863B6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            </w:t>
      </w:r>
      <w:r w:rsidR="00102BC5"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="00102BC5"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="00102BC5"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14:paraId="7791D619" w14:textId="77777777"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14:paraId="30CF79C4" w14:textId="77777777"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</w:t>
      </w:r>
      <w:r w:rsidR="00115CAF" w:rsidRPr="00B863B6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14:paraId="227F1146" w14:textId="77777777"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14:paraId="7FC65F53" w14:textId="77777777"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843FC7E" w14:textId="77777777"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33A6C07" w14:textId="77777777"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534F24EE" w14:textId="77777777" w:rsidR="00BF0265" w:rsidRPr="00B863B6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977965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Թ6Հ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561C3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5/7</w:t>
      </w:r>
    </w:p>
    <w:p w14:paraId="1E4896E1" w14:textId="77777777" w:rsidR="00A6503B" w:rsidRPr="00E53150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14:paraId="61D0F61A" w14:textId="77777777" w:rsidR="00A6503B" w:rsidRPr="00A6503B" w:rsidRDefault="00A6503B" w:rsidP="00AF579C">
      <w:pPr>
        <w:keepNext/>
        <w:spacing w:after="0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r w:rsidR="00561C3B">
        <w:rPr>
          <w:rFonts w:ascii="Sylfaen" w:eastAsia="Times New Roman" w:hAnsi="Sylfaen" w:cs="GHEA Grapalat"/>
          <w:sz w:val="20"/>
          <w:szCs w:val="20"/>
          <w:lang w:val="hy-AM" w:eastAsia="ru-RU"/>
        </w:rPr>
        <w:t xml:space="preserve">Արթիկի </w:t>
      </w:r>
      <w:r w:rsidR="00561C3B" w:rsidRPr="00561C3B">
        <w:rPr>
          <w:rFonts w:ascii="Sylfaen" w:eastAsia="Times New Roman" w:hAnsi="Sylfaen" w:cs="GHEA Grapalat"/>
          <w:sz w:val="20"/>
          <w:szCs w:val="20"/>
          <w:lang w:val="af-ZA" w:eastAsia="ru-RU"/>
        </w:rPr>
        <w:t>N</w:t>
      </w:r>
      <w:r w:rsidR="00977965"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6 հիմնական</w:t>
      </w:r>
      <w:r w:rsidRPr="00E53150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Pr="00E53150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proofErr w:type="spellEnd"/>
      <w:r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Pr="00E53150">
        <w:rPr>
          <w:rFonts w:ascii="Sylfaen" w:eastAsia="Times New Roman" w:hAnsi="Sylfaen" w:cs="GHEA Grapalat"/>
          <w:sz w:val="20"/>
          <w:szCs w:val="20"/>
          <w:lang w:val="en-US" w:eastAsia="ru-RU"/>
        </w:rPr>
        <w:t>ՊՈԱԿ</w:t>
      </w:r>
      <w:r w:rsidR="00E402B1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402B1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B52F85" w:rsidRPr="00B52F85">
        <w:rPr>
          <w:rFonts w:ascii="Sylfaen" w:eastAsia="Times New Roman" w:hAnsi="Sylfaen" w:cs="Times New Roman"/>
          <w:sz w:val="20"/>
          <w:szCs w:val="20"/>
          <w:lang w:val="af-ZA" w:eastAsia="ru-RU"/>
        </w:rPr>
        <w:t>&lt;&lt;</w:t>
      </w:r>
      <w:r w:rsidR="00B52F85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Շենք շինությունների ընթացիկ նորոգման և պահպանման </w:t>
      </w:r>
      <w:r w:rsidR="00274A91">
        <w:rPr>
          <w:rFonts w:ascii="Sylfaen" w:eastAsia="Times New Roman" w:hAnsi="Sylfaen" w:cs="Times New Roman"/>
          <w:sz w:val="20"/>
          <w:szCs w:val="20"/>
          <w:lang w:val="af-ZA" w:eastAsia="ru-RU"/>
        </w:rPr>
        <w:t>համար անհրաժեշտ ապրանքների</w:t>
      </w:r>
      <w:r w:rsidR="00B52F85" w:rsidRPr="00B52F85">
        <w:rPr>
          <w:rFonts w:ascii="Sylfaen" w:eastAsia="Times New Roman" w:hAnsi="Sylfaen" w:cs="Times New Roman"/>
          <w:sz w:val="20"/>
          <w:szCs w:val="20"/>
          <w:lang w:val="af-ZA" w:eastAsia="ru-RU"/>
        </w:rPr>
        <w:t>&gt;&gt;</w:t>
      </w:r>
      <w:r w:rsidR="00E53150"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ՇՄԱ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Թ6Հ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Դ-ՄԱԱՊՁԲ-2</w:t>
      </w:r>
      <w:r w:rsidR="00561C3B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5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pt-BR"/>
        </w:rPr>
        <w:t>/</w:t>
      </w:r>
      <w:r w:rsidR="00561C3B">
        <w:rPr>
          <w:rFonts w:ascii="Sylfaen" w:eastAsia="Calibri" w:hAnsi="Sylfaen" w:cs="Sylfaen"/>
          <w:i/>
          <w:sz w:val="20"/>
          <w:shd w:val="clear" w:color="auto" w:fill="FFFFFF"/>
          <w:lang w:val="pt-BR"/>
        </w:rPr>
        <w:t>7</w:t>
      </w:r>
      <w:r w:rsidR="00B863B6" w:rsidRPr="00B863B6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 xml:space="preserve"> 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14:paraId="287E1E69" w14:textId="77777777" w:rsidR="00A6503B" w:rsidRPr="00A6503B" w:rsidRDefault="00274A91" w:rsidP="00AF579C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ասխանատու ստորաբաժանմա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2D6CA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ոշմամբ </w:t>
      </w:r>
      <w:r w:rsidR="00105EDC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977965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="00561C3B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r w:rsidR="00A6503B" w:rsidRPr="002134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proofErr w:type="spellStart"/>
      <w:r w:rsidR="004466BA">
        <w:rPr>
          <w:rFonts w:ascii="Sylfaen" w:eastAsia="Times New Roman" w:hAnsi="Sylfaen" w:cs="Times New Roman"/>
          <w:sz w:val="20"/>
          <w:szCs w:val="20"/>
          <w:lang w:val="en-US" w:eastAsia="ru-RU"/>
        </w:rPr>
        <w:t>դեկտեմբերի</w:t>
      </w:r>
      <w:proofErr w:type="spellEnd"/>
      <w:r w:rsidR="004466BA" w:rsidRPr="004466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561C3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A6503B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="00A6503B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="00A6503B"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14:paraId="09616941" w14:textId="77777777" w:rsidR="007F5010" w:rsidRPr="00E402B1" w:rsidRDefault="00A6503B" w:rsidP="007F5010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AF579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</w:p>
    <w:p w14:paraId="790FA48C" w14:textId="77777777" w:rsidR="00A6503B" w:rsidRPr="00A6503B" w:rsidRDefault="00A6503B" w:rsidP="007F5010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="00561C3B" w:rsidRPr="00561C3B">
        <w:rPr>
          <w:rFonts w:ascii="Sylfaen" w:eastAsia="Times New Roman" w:hAnsi="Sylfaen" w:cs="Sylfaen"/>
          <w:sz w:val="18"/>
          <w:szCs w:val="18"/>
          <w:lang w:val="af-ZA"/>
        </w:rPr>
        <w:t xml:space="preserve"> </w:t>
      </w:r>
      <w:proofErr w:type="spellStart"/>
      <w:r w:rsidR="00561C3B" w:rsidRPr="000A49B0">
        <w:rPr>
          <w:rFonts w:ascii="Sylfaen" w:eastAsia="Times New Roman" w:hAnsi="Sylfaen" w:cs="Sylfaen"/>
          <w:sz w:val="18"/>
          <w:szCs w:val="18"/>
          <w:lang w:val="en-US"/>
        </w:rPr>
        <w:t>Յուղաներկ</w:t>
      </w:r>
      <w:proofErr w:type="spellEnd"/>
      <w:r w:rsidR="00561C3B" w:rsidRPr="00561C3B">
        <w:rPr>
          <w:rFonts w:ascii="Arial LatArm" w:eastAsia="Times New Roman" w:hAnsi="Arial LatArm" w:cs="Arial"/>
          <w:sz w:val="18"/>
          <w:szCs w:val="18"/>
          <w:lang w:val="af-ZA"/>
        </w:rPr>
        <w:t>/</w:t>
      </w:r>
      <w:r w:rsidR="00561C3B" w:rsidRPr="00561C3B">
        <w:rPr>
          <w:rFonts w:eastAsia="Times New Roman" w:cs="Arial"/>
          <w:sz w:val="18"/>
          <w:szCs w:val="18"/>
          <w:lang w:val="af-ZA"/>
        </w:rPr>
        <w:t>2,8</w:t>
      </w:r>
      <w:r w:rsidR="00561C3B" w:rsidRPr="000A49B0">
        <w:rPr>
          <w:rFonts w:ascii="Sylfaen" w:eastAsia="Times New Roman" w:hAnsi="Sylfaen" w:cs="Sylfaen"/>
          <w:sz w:val="18"/>
          <w:szCs w:val="18"/>
        </w:rPr>
        <w:t>լ</w:t>
      </w:r>
      <w:r w:rsidR="00561C3B" w:rsidRPr="00561C3B">
        <w:rPr>
          <w:rFonts w:ascii="Arial LatArm" w:eastAsia="Times New Roman" w:hAnsi="Arial LatArm" w:cs="Arial"/>
          <w:sz w:val="18"/>
          <w:szCs w:val="18"/>
          <w:lang w:val="af-ZA"/>
        </w:rPr>
        <w:t>/</w:t>
      </w:r>
      <w:r w:rsidR="004466BA" w:rsidRPr="004466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572"/>
        <w:gridCol w:w="1418"/>
        <w:gridCol w:w="567"/>
        <w:gridCol w:w="1984"/>
        <w:gridCol w:w="227"/>
        <w:gridCol w:w="2041"/>
        <w:gridCol w:w="170"/>
      </w:tblGrid>
      <w:tr w:rsidR="00A6503B" w:rsidRPr="00A6503B" w14:paraId="13A6A066" w14:textId="77777777" w:rsidTr="00561C3B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8288911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61F34E7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3D790E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E0BC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60F4D2F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14:paraId="2410E974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7D8D7C4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14:paraId="14DA3EC4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A6503B" w14:paraId="612B0B09" w14:textId="77777777" w:rsidTr="00561C3B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A642F8F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0817E3A" w14:textId="77777777" w:rsidR="00A6503B" w:rsidRPr="00561C3B" w:rsidRDefault="00E53150" w:rsidP="00561C3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 w:rsidR="00561C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561C3B"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2D46BE2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14:paraId="1A3B9DD6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14:paraId="7C22E152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C668FD" w14:paraId="6771E24C" w14:textId="77777777" w:rsidTr="00561C3B">
        <w:trPr>
          <w:gridAfter w:val="1"/>
          <w:wAfter w:w="170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B534909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525C645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5342367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3EF431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62AEA78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14:paraId="5A56B025" w14:textId="77777777" w:rsidTr="00561C3B">
        <w:trPr>
          <w:gridAfter w:val="1"/>
          <w:wAfter w:w="170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7035C3F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6F6A02B" w14:textId="77777777" w:rsidR="00A6503B" w:rsidRPr="00504636" w:rsidRDefault="00561C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E6B962B" w14:textId="77777777"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6CD5E6" w14:textId="77777777" w:rsidR="00A6503B" w:rsidRPr="00561C3B" w:rsidRDefault="00561C3B" w:rsidP="0050463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6,0</w:t>
            </w:r>
          </w:p>
        </w:tc>
      </w:tr>
    </w:tbl>
    <w:p w14:paraId="4AB0623E" w14:textId="77777777" w:rsidR="00561C3B" w:rsidRPr="00561C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</w:t>
      </w:r>
    </w:p>
    <w:p w14:paraId="6BB5C674" w14:textId="77777777" w:rsidR="00561C3B" w:rsidRPr="00A650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Ներկի լուծիչ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61C3B" w:rsidRPr="00A6503B" w14:paraId="1F48A317" w14:textId="77777777" w:rsidTr="00561C3B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78B397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329593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51310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D3D369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62172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41EC288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B1997F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3FE71620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1C3B" w:rsidRPr="00A6503B" w14:paraId="182CADD7" w14:textId="77777777" w:rsidTr="00561C3B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0A57E8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7F4AEDB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E4D3E8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5A26F0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3895FC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1C3B" w:rsidRPr="00C668FD" w14:paraId="052A87C2" w14:textId="77777777" w:rsidTr="00561C3B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515C25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ECD1DA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DF87E25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10C146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778824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1C3B" w:rsidRPr="00A6503B" w14:paraId="3F9DECC4" w14:textId="77777777" w:rsidTr="00561C3B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BA6C62A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580D04EF" w14:textId="77777777" w:rsidR="00561C3B" w:rsidRPr="00504636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83303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DCD32A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1,6</w:t>
            </w:r>
          </w:p>
        </w:tc>
      </w:tr>
    </w:tbl>
    <w:p w14:paraId="2890F472" w14:textId="77777777" w:rsidR="00561C3B" w:rsidRPr="00561C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3</w:t>
      </w:r>
    </w:p>
    <w:p w14:paraId="5BFE79B3" w14:textId="77777777" w:rsidR="00561C3B" w:rsidRPr="00A650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Վրձին</w:t>
      </w:r>
      <w:proofErr w:type="spellEnd"/>
      <w:r w:rsidRPr="00561C3B">
        <w:rPr>
          <w:rFonts w:ascii="Arial LatArm" w:eastAsia="Times New Roman" w:hAnsi="Arial LatArm" w:cs="Arial"/>
          <w:sz w:val="18"/>
          <w:szCs w:val="18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ներկարարական</w:t>
      </w:r>
      <w:proofErr w:type="spellEnd"/>
      <w:r w:rsidRPr="00561C3B">
        <w:rPr>
          <w:rFonts w:ascii="Arial LatArm" w:eastAsia="Times New Roman" w:hAnsi="Arial LatArm" w:cs="Arial"/>
          <w:sz w:val="18"/>
          <w:szCs w:val="18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աշխատանքների</w:t>
      </w:r>
      <w:proofErr w:type="spellEnd"/>
      <w:r w:rsidRPr="00561C3B">
        <w:rPr>
          <w:rFonts w:ascii="Arial LatArm" w:eastAsia="Times New Roman" w:hAnsi="Arial LatArm" w:cs="Arial"/>
          <w:sz w:val="18"/>
          <w:szCs w:val="18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համար</w:t>
      </w:r>
      <w:proofErr w:type="spellEnd"/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61C3B" w:rsidRPr="00A6503B" w14:paraId="3DEAC581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C8FC26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2211B31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1D0EB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CACCE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24E51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97544F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2E4D9D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085892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1C3B" w:rsidRPr="00A6503B" w14:paraId="4F75A603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2A7C2C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8E808C3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A4EAC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9D0524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67F224A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1C3B" w:rsidRPr="00C668FD" w14:paraId="1983CF8E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6F6E9E8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1C467E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D3C2A4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4DEFBB9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96BD97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1C3B" w:rsidRPr="00A6503B" w14:paraId="3FE415A7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0BE3C1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D13754D" w14:textId="77777777" w:rsidR="00561C3B" w:rsidRPr="00504636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E87E110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DD217B3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14:paraId="2C1F8987" w14:textId="77777777" w:rsidR="00561C3B" w:rsidRPr="00561C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4</w:t>
      </w:r>
    </w:p>
    <w:p w14:paraId="50EBBC0F" w14:textId="77777777" w:rsidR="00561C3B" w:rsidRPr="00A650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Ներկագլանակ</w:t>
      </w:r>
      <w:proofErr w:type="spellEnd"/>
      <w:r>
        <w:rPr>
          <w:rFonts w:ascii="Sylfaen" w:eastAsia="Times New Roman" w:hAnsi="Sylfaen" w:cs="Times New Roman"/>
          <w:sz w:val="20"/>
          <w:szCs w:val="20"/>
          <w:lang w:eastAsia="ru-RU"/>
        </w:rPr>
        <w:t xml:space="preserve">ի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61C3B" w:rsidRPr="00A6503B" w14:paraId="0E38C2F9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E9A783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0703D8D7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A25C64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BF2938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9D085C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756820C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CC7CAEB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7C07AE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1C3B" w:rsidRPr="00A6503B" w14:paraId="6498BDC9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29C7B0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827F08A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43BECA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4FB315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3A1788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1C3B" w:rsidRPr="00C668FD" w14:paraId="150F5D72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52B5A874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E0C3B37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64874FC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4BCD6B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B86FFC7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1C3B" w:rsidRPr="00A6503B" w14:paraId="0A0D1AC4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980A453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72CC9B0" w14:textId="77777777" w:rsidR="00561C3B" w:rsidRPr="00504636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422DF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1EB46F0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,4</w:t>
            </w:r>
          </w:p>
        </w:tc>
      </w:tr>
    </w:tbl>
    <w:p w14:paraId="33C87FCF" w14:textId="77777777" w:rsidR="00561C3B" w:rsidRPr="00561C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5</w:t>
      </w:r>
    </w:p>
    <w:p w14:paraId="2DDC014A" w14:textId="77777777" w:rsidR="00561C3B" w:rsidRPr="00A6503B" w:rsidRDefault="00561C3B" w:rsidP="00561C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Ծորակ</w:t>
      </w:r>
      <w:r w:rsidRPr="000A49B0">
        <w:rPr>
          <w:rFonts w:ascii="Arial LatArm" w:hAnsi="Arial LatArm"/>
          <w:color w:val="000000"/>
          <w:sz w:val="18"/>
          <w:szCs w:val="18"/>
        </w:rPr>
        <w:t xml:space="preserve"> 1 </w:t>
      </w:r>
      <w:r w:rsidRPr="000A49B0">
        <w:rPr>
          <w:rFonts w:ascii="Sylfaen" w:hAnsi="Sylfaen" w:cs="Sylfaen"/>
          <w:color w:val="000000"/>
          <w:sz w:val="18"/>
          <w:szCs w:val="18"/>
        </w:rPr>
        <w:t>փականով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61C3B" w:rsidRPr="00A6503B" w14:paraId="202E06F6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C2A4C98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DC965D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253F3D8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BE750C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A9CFD1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3A629E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A1845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75FC5A5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1C3B" w:rsidRPr="00A6503B" w14:paraId="6FDC624D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0CDD1CD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2F6756D" w14:textId="77777777" w:rsidR="00561C3B" w:rsidRPr="00561C3B" w:rsidRDefault="00561C3B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0382C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5BDF91E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40ADD66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61C3B" w:rsidRPr="00C668FD" w14:paraId="402A8CC8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4B4126A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B3362D2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D62E4EF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F58C14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080B9A49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1C3B" w:rsidRPr="00A6503B" w14:paraId="741FF095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B679937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06DB48A" w14:textId="77777777" w:rsidR="00561C3B" w:rsidRPr="00504636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BB3D8A4" w14:textId="77777777" w:rsidR="00561C3B" w:rsidRPr="00A6503B" w:rsidRDefault="00561C3B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D8AE27F" w14:textId="77777777" w:rsidR="00561C3B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,0</w:t>
            </w:r>
          </w:p>
        </w:tc>
      </w:tr>
    </w:tbl>
    <w:p w14:paraId="085D8B27" w14:textId="77777777" w:rsidR="002B5738" w:rsidRPr="00561C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6</w:t>
      </w:r>
    </w:p>
    <w:p w14:paraId="07B016F0" w14:textId="77777777" w:rsidR="002B5738" w:rsidRPr="00A650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D240B2">
        <w:rPr>
          <w:rFonts w:ascii="Arial LatArm" w:hAnsi="Arial LatArm" w:cs="Calibri"/>
          <w:color w:val="000000"/>
          <w:sz w:val="18"/>
          <w:szCs w:val="18"/>
        </w:rPr>
        <w:t>·Çåë</w:t>
      </w:r>
      <w:proofErr w:type="spellStart"/>
      <w:r w:rsidRPr="00D240B2">
        <w:rPr>
          <w:rFonts w:ascii="Arial" w:hAnsi="Arial" w:cs="Arial"/>
          <w:color w:val="000000"/>
          <w:sz w:val="18"/>
          <w:szCs w:val="18"/>
          <w:lang w:val="en-US"/>
        </w:rPr>
        <w:t>ոնիտ</w:t>
      </w:r>
      <w:proofErr w:type="spellEnd"/>
      <w:r>
        <w:rPr>
          <w:rFonts w:ascii="Arial" w:hAnsi="Arial" w:cs="Arial"/>
          <w:color w:val="000000"/>
          <w:sz w:val="18"/>
          <w:szCs w:val="18"/>
        </w:rPr>
        <w:t>ի</w:t>
      </w:r>
      <w:r w:rsidRPr="00D240B2">
        <w:rPr>
          <w:rFonts w:ascii="Arial LatArm" w:hAnsi="Arial LatArm" w:cs="Calibri"/>
          <w:color w:val="000000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2B5738" w:rsidRPr="00A6503B" w14:paraId="1C0B7D36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96C986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61F8F7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D0BA1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7F5AEC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CFD86A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1AE3BB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434BF5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69CE50A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738" w:rsidRPr="00A6503B" w14:paraId="0CFFC28B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FCF4C8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EB7643B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8D0412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8E2222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645C0BD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2B5738" w:rsidRPr="00C668FD" w14:paraId="0214CA41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AD7049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5D81A9A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E81688D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94C49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37458BE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738" w:rsidRPr="00A6503B" w14:paraId="6B037C7B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29FCEF7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77D3D224" w14:textId="77777777" w:rsidR="002B5738" w:rsidRPr="00504636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4319BF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E389045" w14:textId="77777777" w:rsidR="002B5738" w:rsidRPr="00B36CEA" w:rsidRDefault="00B36CEA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0,0</w:t>
            </w:r>
          </w:p>
        </w:tc>
      </w:tr>
    </w:tbl>
    <w:p w14:paraId="7FCB7D94" w14:textId="77777777" w:rsidR="002B5738" w:rsidRPr="00561C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7</w:t>
      </w:r>
    </w:p>
    <w:p w14:paraId="3C9DA38E" w14:textId="77777777" w:rsidR="002B5738" w:rsidRPr="00A650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Շինարարական</w:t>
      </w:r>
      <w:r w:rsidRPr="000A49B0">
        <w:rPr>
          <w:rFonts w:ascii="Arial LatArm" w:hAnsi="Arial LatArm"/>
          <w:color w:val="000000"/>
          <w:sz w:val="18"/>
          <w:szCs w:val="18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փրփուր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2B5738" w:rsidRPr="00A6503B" w14:paraId="6B43B1A3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698641E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F458B1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9F5FA6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93FD5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6B984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EBCA36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5D532D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3F0CDB3E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738" w:rsidRPr="00A6503B" w14:paraId="6A3FB024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F02AB6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477867C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86F0FA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7B7390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6B139B7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2B5738" w:rsidRPr="00C668FD" w14:paraId="143B842B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85550C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C09049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101D8F7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ED59E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29F4C3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738" w:rsidRPr="00A6503B" w14:paraId="1D5D6DED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A4A233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935B44C" w14:textId="77777777" w:rsidR="002B5738" w:rsidRPr="00504636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C528DBE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148C76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14:paraId="244ED585" w14:textId="77777777" w:rsidR="002B5738" w:rsidRPr="00561C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8</w:t>
      </w:r>
    </w:p>
    <w:p w14:paraId="7F622089" w14:textId="77777777" w:rsidR="002B5738" w:rsidRPr="00A650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251041">
        <w:rPr>
          <w:rFonts w:ascii="Sylfaen" w:hAnsi="Sylfaen" w:cs="Sylfaen"/>
          <w:color w:val="000000"/>
          <w:sz w:val="18"/>
          <w:szCs w:val="18"/>
        </w:rPr>
        <w:t>Շինարարական</w:t>
      </w:r>
      <w:r w:rsidRPr="00251041">
        <w:rPr>
          <w:rFonts w:ascii="Arial LatArm" w:hAnsi="Arial LatArm"/>
          <w:color w:val="000000"/>
          <w:sz w:val="18"/>
          <w:szCs w:val="18"/>
        </w:rPr>
        <w:t xml:space="preserve"> </w:t>
      </w:r>
      <w:r w:rsidRPr="00251041">
        <w:rPr>
          <w:rFonts w:ascii="Sylfaen" w:hAnsi="Sylfaen" w:cs="Sylfaen"/>
          <w:color w:val="000000"/>
          <w:sz w:val="18"/>
          <w:szCs w:val="18"/>
        </w:rPr>
        <w:t>սիլիկո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2B5738" w:rsidRPr="00A6503B" w14:paraId="5E9BBF9C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287241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57FD3EE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F22202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0F8AA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481AE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F3C62F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AAD51C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6282EE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738" w:rsidRPr="00A6503B" w14:paraId="6AE3BD23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812BB4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1A6A8EC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AB265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EA07A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634992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2B5738" w:rsidRPr="00C668FD" w14:paraId="79F629F9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DDBD75C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5E1B0C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E47794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04F22A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3CAE66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738" w:rsidRPr="00A6503B" w14:paraId="0EC4481E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3B541D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BACF124" w14:textId="77777777" w:rsidR="002B5738" w:rsidRPr="00504636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4AB9F9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15149B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14:paraId="1B0F5728" w14:textId="77777777" w:rsidR="002B5738" w:rsidRPr="00561C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9</w:t>
      </w:r>
    </w:p>
    <w:p w14:paraId="368F4C1C" w14:textId="77777777" w:rsidR="002B5738" w:rsidRPr="00A650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211390">
        <w:rPr>
          <w:rFonts w:ascii="Sylfaen" w:hAnsi="Sylfaen" w:cs="Sylfaen"/>
          <w:sz w:val="18"/>
          <w:szCs w:val="18"/>
        </w:rPr>
        <w:t>Դռան</w:t>
      </w:r>
      <w:r w:rsidRPr="00211390">
        <w:rPr>
          <w:rFonts w:ascii="Arial LatArm" w:hAnsi="Arial LatArm"/>
          <w:sz w:val="18"/>
          <w:szCs w:val="18"/>
        </w:rPr>
        <w:t xml:space="preserve"> </w:t>
      </w:r>
      <w:r w:rsidRPr="00211390">
        <w:rPr>
          <w:rFonts w:ascii="Sylfaen" w:hAnsi="Sylfaen" w:cs="Sylfaen"/>
          <w:sz w:val="18"/>
          <w:szCs w:val="18"/>
        </w:rPr>
        <w:t>փականներ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2B5738" w:rsidRPr="00A6503B" w14:paraId="3C1888F3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26798F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B6386C1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4358A3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03E2E7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2494F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3742B9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B9017E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67B1D1D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738" w:rsidRPr="00A6503B" w14:paraId="69CE2CAB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44A9A9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0D192AD6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8D0C0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12B8BD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04608D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2B5738" w:rsidRPr="00C668FD" w14:paraId="0C9F3973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594930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FD97DDC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5BE469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A7481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F8501B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738" w:rsidRPr="00A6503B" w14:paraId="0063151F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536BA933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446DABF" w14:textId="77777777" w:rsidR="002B5738" w:rsidRPr="00504636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D42CDB2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6D9E640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742E0101" w14:textId="77777777" w:rsidR="002B5738" w:rsidRPr="00561C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5732C9">
        <w:rPr>
          <w:rFonts w:ascii="Sylfaen" w:eastAsia="Times New Roman" w:hAnsi="Sylfaen" w:cs="Times New Roman"/>
          <w:sz w:val="20"/>
          <w:szCs w:val="20"/>
          <w:lang w:eastAsia="ru-RU"/>
        </w:rPr>
        <w:t>10</w:t>
      </w:r>
    </w:p>
    <w:p w14:paraId="23E96CCA" w14:textId="77777777" w:rsidR="002B5738" w:rsidRPr="00A6503B" w:rsidRDefault="002B5738" w:rsidP="002B5738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5732C9" w:rsidRPr="000A49B0">
        <w:rPr>
          <w:rFonts w:ascii="Sylfaen" w:hAnsi="Sylfaen" w:cs="Sylfaen"/>
          <w:color w:val="000000"/>
          <w:sz w:val="18"/>
          <w:szCs w:val="18"/>
        </w:rPr>
        <w:t>փականների</w:t>
      </w:r>
      <w:r w:rsidR="005732C9" w:rsidRPr="000A49B0">
        <w:rPr>
          <w:rFonts w:ascii="Arial LatArm" w:hAnsi="Arial LatArm"/>
          <w:color w:val="000000"/>
          <w:sz w:val="18"/>
          <w:szCs w:val="18"/>
        </w:rPr>
        <w:t xml:space="preserve"> </w:t>
      </w:r>
      <w:r w:rsidR="005732C9" w:rsidRPr="000A49B0">
        <w:rPr>
          <w:rFonts w:ascii="Sylfaen" w:hAnsi="Sylfaen" w:cs="Sylfaen"/>
          <w:color w:val="000000"/>
          <w:sz w:val="18"/>
          <w:szCs w:val="18"/>
        </w:rPr>
        <w:t>մասեր</w:t>
      </w:r>
      <w:r w:rsidR="005732C9" w:rsidRPr="000A49B0">
        <w:rPr>
          <w:rFonts w:ascii="Arial LatArm" w:hAnsi="Arial LatArm"/>
          <w:color w:val="000000"/>
          <w:sz w:val="18"/>
          <w:szCs w:val="18"/>
        </w:rPr>
        <w:t>/</w:t>
      </w:r>
      <w:r w:rsidR="005732C9" w:rsidRPr="000A49B0">
        <w:rPr>
          <w:rFonts w:ascii="Sylfaen" w:hAnsi="Sylfaen" w:cs="Sylfaen"/>
          <w:color w:val="000000"/>
          <w:sz w:val="18"/>
          <w:szCs w:val="18"/>
        </w:rPr>
        <w:t>միջուկ</w:t>
      </w:r>
      <w:r w:rsidR="005732C9" w:rsidRPr="000A49B0">
        <w:rPr>
          <w:rFonts w:ascii="Arial LatArm" w:hAnsi="Arial LatArm"/>
          <w:color w:val="000000"/>
          <w:sz w:val="18"/>
          <w:szCs w:val="18"/>
        </w:rPr>
        <w:t>/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2B5738" w:rsidRPr="00A6503B" w14:paraId="124A335C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CFF592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B0AEEF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7FACB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10C61C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8D08D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9993D28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6CBF694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9BF7DCF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738" w:rsidRPr="00A6503B" w14:paraId="026F0699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3A11D00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6E254E8" w14:textId="77777777" w:rsidR="002B5738" w:rsidRPr="00561C3B" w:rsidRDefault="002B5738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3DFFBD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CCF30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B93DC16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2B5738" w:rsidRPr="00C668FD" w14:paraId="7D2D6D20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85CBD72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8DCC285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81F1559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2D78B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3593ABAA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738" w:rsidRPr="00A6503B" w14:paraId="3BB8A4C2" w14:textId="77777777" w:rsidTr="005732C9">
        <w:trPr>
          <w:gridAfter w:val="1"/>
          <w:wAfter w:w="483" w:type="dxa"/>
          <w:trHeight w:val="290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52C052B2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7314A0F" w14:textId="77777777" w:rsidR="002B5738" w:rsidRPr="00504636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8F301A7" w14:textId="77777777" w:rsidR="002B5738" w:rsidRPr="00A6503B" w:rsidRDefault="002B5738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D936C90" w14:textId="77777777" w:rsidR="002B5738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,0</w:t>
            </w:r>
          </w:p>
        </w:tc>
      </w:tr>
    </w:tbl>
    <w:p w14:paraId="35957527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1</w:t>
      </w:r>
    </w:p>
    <w:p w14:paraId="41BC285E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Վարդակ</w:t>
      </w:r>
      <w:proofErr w:type="spellEnd"/>
      <w:r w:rsidRPr="005732C9">
        <w:rPr>
          <w:rFonts w:ascii="Arial LatArm" w:eastAsia="Times New Roman" w:hAnsi="Arial LatArm" w:cs="Arial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0C97D8AB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A6577C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1B056F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5054DD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7884AE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AF893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32FED6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0B2796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9E7619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7F08DC96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85FC06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C663186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86BB4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CC0F6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6D76BBA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0D299178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203634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703525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57B718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BBF4DA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512613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4AD52E09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EBE6B6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A2C35B3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D14EC9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6C55185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4</w:t>
            </w:r>
          </w:p>
        </w:tc>
      </w:tr>
    </w:tbl>
    <w:p w14:paraId="6F53FD7D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2</w:t>
      </w:r>
    </w:p>
    <w:p w14:paraId="043085AC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Sylfaen" w:eastAsia="Times New Roman" w:hAnsi="Sylfaen" w:cs="Sylfaen"/>
          <w:sz w:val="18"/>
          <w:szCs w:val="18"/>
        </w:rPr>
        <w:t>Անջատիչ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4CC8AC5E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5484C24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041DA00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918AB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830AE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74564B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C36319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19A88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162224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0828CE2B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989780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9CF65C3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7FB7E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2BF703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53FB5A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0B50424C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079FCD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2E4DCC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0F6ABF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230DFC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804CD9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0D5B71A7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10C1DA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8DB34EF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C8AB2C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FF96319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4</w:t>
            </w:r>
          </w:p>
        </w:tc>
      </w:tr>
    </w:tbl>
    <w:p w14:paraId="0823D6A8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3</w:t>
      </w:r>
    </w:p>
    <w:p w14:paraId="61EEAD57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Ծեփամածիկ</w:t>
      </w:r>
      <w:proofErr w:type="spellEnd"/>
      <w:r w:rsidRPr="005732C9">
        <w:rPr>
          <w:rFonts w:ascii="Arial LatArm" w:eastAsia="Times New Roman" w:hAnsi="Arial LatArm" w:cs="Arial"/>
          <w:sz w:val="18"/>
          <w:szCs w:val="18"/>
        </w:rPr>
        <w:t xml:space="preserve"> </w:t>
      </w:r>
      <w:proofErr w:type="spellStart"/>
      <w:r w:rsidRPr="000A49B0">
        <w:rPr>
          <w:rFonts w:ascii="Sylfaen" w:eastAsia="Times New Roman" w:hAnsi="Sylfaen" w:cs="Sylfaen"/>
          <w:sz w:val="18"/>
          <w:szCs w:val="18"/>
          <w:lang w:val="en-US"/>
        </w:rPr>
        <w:t>գիպսային</w:t>
      </w:r>
      <w:proofErr w:type="spellEnd"/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2947F9D2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C7CD94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CA8E14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5D7EC4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90980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125AAA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D10754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B6EF50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ABA547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747A7699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947A42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C721AFD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824CC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1C750B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6707D0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4AB4781D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924B6B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082F42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ADE772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38E095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B08C68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0F8148BF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870D95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C4F7CAE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06F0C6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3AD81A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8,0</w:t>
            </w:r>
          </w:p>
        </w:tc>
      </w:tr>
    </w:tbl>
    <w:p w14:paraId="6DD07F0E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4</w:t>
      </w:r>
    </w:p>
    <w:p w14:paraId="72A73AB6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C4304D">
        <w:rPr>
          <w:rFonts w:ascii="Arial LatArm" w:hAnsi="Arial LatArm" w:cs="Calibri"/>
          <w:sz w:val="18"/>
          <w:szCs w:val="18"/>
          <w:lang w:val="hy-AM"/>
        </w:rPr>
        <w:t xml:space="preserve">¿É»Ïïñ³Ï³Ý </w:t>
      </w:r>
      <w:r w:rsidRPr="00C4304D">
        <w:rPr>
          <w:rFonts w:ascii="Sylfaen" w:hAnsi="Sylfaen" w:cs="Calibri"/>
          <w:sz w:val="18"/>
          <w:szCs w:val="18"/>
          <w:lang w:val="hy-AM"/>
        </w:rPr>
        <w:t xml:space="preserve">LED </w:t>
      </w:r>
      <w:r w:rsidRPr="00C4304D">
        <w:rPr>
          <w:rFonts w:ascii="Arial LatArm" w:hAnsi="Arial LatArm" w:cs="Calibri"/>
          <w:sz w:val="18"/>
          <w:szCs w:val="18"/>
          <w:lang w:val="hy-AM"/>
        </w:rPr>
        <w:t>É³Ùå»ñ</w:t>
      </w:r>
      <w:r w:rsidRPr="005732C9">
        <w:rPr>
          <w:rFonts w:cs="Calibri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4FA33EB6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484576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41A951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AD6587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C0BACA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EB9F7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852854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0CFF33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4B1AF6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0C7C75A7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4A9B7B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DF9BB07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88C35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9BA217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4A1C12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646B36F4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DBA31C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B147C4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BF0999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84121F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05C151C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43371D6A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0280B8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1B50030E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791F9F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2F64B3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,5</w:t>
            </w:r>
          </w:p>
        </w:tc>
      </w:tr>
    </w:tbl>
    <w:p w14:paraId="3470450C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5</w:t>
      </w:r>
    </w:p>
    <w:p w14:paraId="5215B985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Էլեկտրական տաքացուցիչ/փչովի/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22DA2385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67B0D3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9B5DD8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1005DE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61E78C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A0C1D5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DCDA11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4A9C21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F87412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347D3614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591765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874C276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551C2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26FF7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122F0D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6579ABBB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29060E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7E34A4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5A4CC8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E47F96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A3745B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30B8842C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7BE1E9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3A96CA4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5B98FD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D10BA5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31B34D8C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6</w:t>
      </w:r>
    </w:p>
    <w:p w14:paraId="46B2CB3A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0649E6">
        <w:rPr>
          <w:rFonts w:ascii="GHEA Grapalat" w:hAnsi="GHEA Grapalat"/>
          <w:sz w:val="18"/>
          <w:szCs w:val="18"/>
          <w:lang w:val="en-US"/>
        </w:rPr>
        <w:t>Նախաներկ</w:t>
      </w:r>
      <w:proofErr w:type="spellEnd"/>
      <w:r w:rsidRPr="005732C9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0649E6">
        <w:rPr>
          <w:rFonts w:ascii="GHEA Grapalat" w:hAnsi="GHEA Grapalat"/>
          <w:sz w:val="18"/>
          <w:szCs w:val="18"/>
          <w:lang w:val="en-US"/>
        </w:rPr>
        <w:t>Գրունտ</w:t>
      </w:r>
      <w:proofErr w:type="spellEnd"/>
      <w:r w:rsidRPr="005732C9">
        <w:rPr>
          <w:rFonts w:ascii="GHEA Grapalat" w:hAnsi="GHEA Grapalat"/>
          <w:sz w:val="18"/>
          <w:szCs w:val="18"/>
        </w:rPr>
        <w:t xml:space="preserve"> 5</w:t>
      </w:r>
      <w:r w:rsidRPr="000649E6">
        <w:rPr>
          <w:rFonts w:ascii="GHEA Grapalat" w:hAnsi="GHEA Grapalat"/>
          <w:sz w:val="18"/>
          <w:szCs w:val="18"/>
          <w:lang w:val="en-US"/>
        </w:rPr>
        <w:t>լ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362D9143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542B41F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A8E8F0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A11C16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6357FA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6F37C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EBCC9A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B8FFFA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E4E8AB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6FC63C1B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D2A82F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2EE3BF5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7EE8C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7B47AF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1DE7F4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5C9FAFEF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2FCCC2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5731914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39EE36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85B58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2191420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7E9C049C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52D3B0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33ED8F4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D15FF4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EE28B2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,6</w:t>
            </w:r>
          </w:p>
        </w:tc>
      </w:tr>
    </w:tbl>
    <w:p w14:paraId="4269CD9B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7</w:t>
      </w:r>
    </w:p>
    <w:p w14:paraId="700193BD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52F85" w:rsidRPr="000649E6">
        <w:rPr>
          <w:rFonts w:ascii="GHEA Grapalat" w:hAnsi="GHEA Grapalat"/>
          <w:sz w:val="18"/>
          <w:szCs w:val="18"/>
        </w:rPr>
        <w:t xml:space="preserve">Գունանյութ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1E1F4B6F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78DB11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1CFD43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0DFEE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F9B0F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207296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7CD4D2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A15DC7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33B7680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7550F38F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19DA83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084ACCA7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899DC8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1AD702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75B329A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75F6D4CC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D9C9F46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C9710A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67AB4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232C0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E5D8CF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45EE43A9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94E7ED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7365955C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B1FE9A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2536FA1" w14:textId="77777777" w:rsidR="005732C9" w:rsidRPr="00561C3B" w:rsidRDefault="00B52F85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,0</w:t>
            </w:r>
          </w:p>
        </w:tc>
      </w:tr>
    </w:tbl>
    <w:p w14:paraId="60A691DE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8</w:t>
      </w:r>
    </w:p>
    <w:p w14:paraId="7136EBEE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52F85">
        <w:rPr>
          <w:rFonts w:ascii="Sylfaen" w:hAnsi="Sylfaen" w:cs="Sylfaen"/>
          <w:color w:val="000000"/>
          <w:sz w:val="18"/>
          <w:szCs w:val="18"/>
        </w:rPr>
        <w:t>Շրիշակ</w:t>
      </w:r>
      <w:r w:rsidR="00B52F8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20B85F31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305F415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671B5B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35664B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626B9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C55E2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4BA257C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3CD0C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7C21334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673F09EE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5C28AA26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F145B5C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B018CF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89066B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64C7FCE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77C9DAEE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86CD6A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27309A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24513D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18163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A18783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7742A513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5E0D8B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DE5DE6E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69323E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D4941A" w14:textId="77777777" w:rsidR="005732C9" w:rsidRPr="00561C3B" w:rsidRDefault="00B52F85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3,0</w:t>
            </w:r>
          </w:p>
        </w:tc>
      </w:tr>
    </w:tbl>
    <w:p w14:paraId="52C3BF04" w14:textId="77777777" w:rsidR="005732C9" w:rsidRPr="00561C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19</w:t>
      </w:r>
    </w:p>
    <w:p w14:paraId="3A83D2B2" w14:textId="77777777" w:rsidR="005732C9" w:rsidRPr="00A6503B" w:rsidRDefault="005732C9" w:rsidP="005732C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52F85">
        <w:rPr>
          <w:rFonts w:ascii="Sylfaen" w:hAnsi="Sylfaen" w:cs="Sylfaen"/>
          <w:color w:val="000000"/>
          <w:sz w:val="18"/>
          <w:szCs w:val="18"/>
        </w:rPr>
        <w:t>Շրիշակի մասեր</w:t>
      </w:r>
      <w:r w:rsidR="00B52F8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5732C9" w:rsidRPr="00A6503B" w14:paraId="6A11E8A1" w14:textId="77777777" w:rsidTr="005732C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E36D32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84E520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ACF96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E8ED17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7DC4AD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92F2E5D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212519E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3D1FE3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732C9" w:rsidRPr="00A6503B" w14:paraId="172CE056" w14:textId="77777777" w:rsidTr="005732C9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C165D3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10353C3" w14:textId="77777777" w:rsidR="005732C9" w:rsidRPr="00561C3B" w:rsidRDefault="005732C9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B1239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1AEA008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33E46BF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5732C9" w:rsidRPr="00C668FD" w14:paraId="08C48E93" w14:textId="77777777" w:rsidTr="005732C9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FA6F9A4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3C3DD79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143D13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F78051A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2A689262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732C9" w:rsidRPr="00A6503B" w14:paraId="5D7673B3" w14:textId="77777777" w:rsidTr="005732C9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79E5020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F74DAB5" w14:textId="77777777" w:rsidR="005732C9" w:rsidRPr="00504636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0F707A1" w14:textId="77777777" w:rsidR="005732C9" w:rsidRPr="00A6503B" w:rsidRDefault="005732C9" w:rsidP="005732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FEC75F7" w14:textId="77777777" w:rsidR="005732C9" w:rsidRPr="00561C3B" w:rsidRDefault="00B52F85" w:rsidP="005732C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,5</w:t>
            </w:r>
          </w:p>
        </w:tc>
      </w:tr>
    </w:tbl>
    <w:p w14:paraId="24417451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0</w:t>
      </w:r>
    </w:p>
    <w:p w14:paraId="7E181C8A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Լաք նիտրո փայլու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18E1BCBF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E0BE78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9BDD03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1EA251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9E1CB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C0F41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61257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CE743E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F24266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302C331C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712ACE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27EDDC7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80ECAF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A8C93D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E103E2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131865E8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AB178B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7570B92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07C019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567BA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00D1FE6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5717F605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A0A39E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55B4A19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A36875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F3ABF1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2,5</w:t>
            </w:r>
          </w:p>
        </w:tc>
      </w:tr>
    </w:tbl>
    <w:p w14:paraId="4D4603DE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1</w:t>
      </w:r>
    </w:p>
    <w:p w14:paraId="120F44A0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Առաստաղին ամրացվող լեդ լույսեր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0CF0C2E7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EC873F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B1562E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81381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51152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7A57AB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261C0D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B306D8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BE5761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2CBB81EA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B71CA4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769954E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8919BD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513698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74C4609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7DF42718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073B2D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1A1C5B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62AD9D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F4F21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3F7368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0DCE3454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1A8CB13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27666D1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353146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418669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0,0</w:t>
            </w:r>
          </w:p>
        </w:tc>
      </w:tr>
    </w:tbl>
    <w:p w14:paraId="3ABA2740" w14:textId="77777777" w:rsidR="00B52F85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2</w:t>
      </w:r>
    </w:p>
    <w:p w14:paraId="12808696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B52F85">
        <w:rPr>
          <w:rFonts w:ascii="Sylfaen" w:eastAsia="Times New Roman" w:hAnsi="Sylfaen" w:cs="Sylfaen"/>
          <w:sz w:val="18"/>
          <w:szCs w:val="18"/>
          <w:lang w:val="en-US"/>
        </w:rPr>
        <w:t>Ներկ</w:t>
      </w:r>
      <w:proofErr w:type="spellEnd"/>
      <w:r w:rsidRPr="00B52F85">
        <w:rPr>
          <w:rFonts w:ascii="Arial LatArm" w:eastAsia="Times New Roman" w:hAnsi="Arial LatArm" w:cs="Arial"/>
          <w:sz w:val="18"/>
          <w:szCs w:val="18"/>
        </w:rPr>
        <w:t xml:space="preserve"> </w:t>
      </w:r>
      <w:proofErr w:type="spellStart"/>
      <w:r w:rsidRPr="00B52F85">
        <w:rPr>
          <w:rFonts w:ascii="Sylfaen" w:eastAsia="Times New Roman" w:hAnsi="Sylfaen" w:cs="Sylfaen"/>
          <w:sz w:val="18"/>
          <w:szCs w:val="18"/>
          <w:lang w:val="en-US"/>
        </w:rPr>
        <w:t>լատեքսային</w:t>
      </w:r>
      <w:proofErr w:type="spellEnd"/>
      <w:r w:rsidRPr="00B52F85">
        <w:rPr>
          <w:rFonts w:ascii="Arial LatArm" w:eastAsia="Times New Roman" w:hAnsi="Arial LatArm" w:cs="Arial"/>
          <w:sz w:val="18"/>
          <w:szCs w:val="18"/>
        </w:rPr>
        <w:t>/10</w:t>
      </w:r>
      <w:r w:rsidRPr="00B52F85">
        <w:rPr>
          <w:rFonts w:ascii="Sylfaen" w:eastAsia="Times New Roman" w:hAnsi="Sylfaen" w:cs="Sylfaen"/>
          <w:sz w:val="18"/>
          <w:szCs w:val="18"/>
        </w:rPr>
        <w:t>լ</w:t>
      </w:r>
      <w:r w:rsidRPr="00B52F85">
        <w:rPr>
          <w:rFonts w:ascii="Arial LatArm" w:eastAsia="Times New Roman" w:hAnsi="Arial LatArm" w:cs="Arial"/>
          <w:sz w:val="18"/>
          <w:szCs w:val="18"/>
        </w:rPr>
        <w:t>/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456AF777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7B7F52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7445F5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50955D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22F8B9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50A582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8E48A2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295375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179B6E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6466119A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3A45C8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37DBD9E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E040C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B22A94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3BC3DF9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275B7F66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ABE280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C132BC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684305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83F3D6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3D23F42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7083304C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C333B1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546F467C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EFEE9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EA0239D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5,0</w:t>
            </w:r>
          </w:p>
        </w:tc>
      </w:tr>
    </w:tbl>
    <w:p w14:paraId="73E0D3E2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3</w:t>
      </w:r>
    </w:p>
    <w:p w14:paraId="132D841C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Աստիճաններ երկաթե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5C85ADBC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5431D52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6CB0EB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7012CC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1F5FA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5A64F1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834AD4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7E9205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758A7A6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7423F4CD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F66DEB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879D429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CD1B0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920E2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D35630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44E0F5FD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2735BB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E91CC5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A5968D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318F42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F5A439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75D838C3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549D2D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7C2A331B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9F78B1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9EF98C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5,0</w:t>
            </w:r>
          </w:p>
        </w:tc>
      </w:tr>
    </w:tbl>
    <w:p w14:paraId="030686EE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4</w:t>
      </w:r>
    </w:p>
    <w:p w14:paraId="2C731621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B52F85">
        <w:rPr>
          <w:rFonts w:ascii="Sylfaen" w:hAnsi="Sylfaen" w:cs="Sylfaen"/>
          <w:color w:val="000000"/>
          <w:sz w:val="18"/>
          <w:szCs w:val="18"/>
        </w:rPr>
        <w:t>Վարագույրի քիվ</w:t>
      </w:r>
      <w:r>
        <w:rPr>
          <w:rFonts w:ascii="Sylfaen" w:hAnsi="Sylfaen" w:cs="Sylfaen"/>
          <w:color w:val="000000"/>
          <w:sz w:val="18"/>
          <w:szCs w:val="18"/>
        </w:rPr>
        <w:t xml:space="preserve">ի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281711E5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5624B64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971747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8D0B2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F2044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899FBD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6604DC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79505A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2B06347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1E3AFAB9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8164A2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A283481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3730D6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D53E3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2C1C1F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072FA0D1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57B1447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69BE74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04D0D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1CD4CA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C01ABF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2E2FE32A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939233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00955D7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12EF6E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1C358BC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1,7</w:t>
            </w:r>
          </w:p>
        </w:tc>
      </w:tr>
    </w:tbl>
    <w:p w14:paraId="7E2A84F1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5</w:t>
      </w:r>
    </w:p>
    <w:p w14:paraId="403B04B7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B52F85">
        <w:rPr>
          <w:rFonts w:ascii="Sylfaen" w:hAnsi="Sylfaen" w:cs="Sylfaen"/>
          <w:color w:val="000000"/>
          <w:sz w:val="18"/>
          <w:szCs w:val="18"/>
        </w:rPr>
        <w:t>Ժապավեն թղթե շինարարական</w:t>
      </w:r>
      <w:r>
        <w:rPr>
          <w:rFonts w:ascii="Sylfaen" w:hAnsi="Sylfaen" w:cs="Sylfaen"/>
          <w:color w:val="000000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2BE9C5E6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330C15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076E14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AE42F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4C625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55E3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3DBA60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C7CB8F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77D11A4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642F7ED8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259D3B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0B1BA7B7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FDCC9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99F27D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9C7E1D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20FCE2A8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D2215D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FAC85C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8946D9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13C4AE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0111BFE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60DAD3EA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0901A2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53488141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F93817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8DA1169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14:paraId="4600B211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6</w:t>
      </w:r>
    </w:p>
    <w:p w14:paraId="23BC0BE5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649E6">
        <w:rPr>
          <w:rFonts w:ascii="GHEA Grapalat" w:hAnsi="GHEA Grapalat"/>
          <w:sz w:val="18"/>
          <w:szCs w:val="18"/>
        </w:rPr>
        <w:t xml:space="preserve">Հղկաթուղթ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69A86BA2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0021223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22B540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43708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40C70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920881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01118A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AEB405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3E0F3D1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1B91768C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D36077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CC9ED86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AA00A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9E6D6E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7CE975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0B147CE2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367D8F5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9F08BB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C2DC60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312B16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F2C21A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5CAF1318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2C07A2F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3C03FF20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05F523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3E17E17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,5</w:t>
            </w:r>
          </w:p>
        </w:tc>
      </w:tr>
    </w:tbl>
    <w:p w14:paraId="437C66AC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7</w:t>
      </w:r>
    </w:p>
    <w:p w14:paraId="167B9DFE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Ցեմենտ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45A89B90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F68D40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139A86E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352F05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599F0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A36523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0FDDCA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607D5F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55A8BEB2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605A105E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064C88A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56E3F2E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17ABB0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C65C3EC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71A206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65069098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A32D723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B7456A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92BE3D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3CF521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38C362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39479F94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47E5FEF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5D744611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0B0D45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CDEE9C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9,9</w:t>
            </w:r>
          </w:p>
        </w:tc>
      </w:tr>
    </w:tbl>
    <w:p w14:paraId="0BC1C07E" w14:textId="77777777" w:rsidR="00B52F85" w:rsidRPr="00561C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AF579C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eastAsia="ru-RU"/>
        </w:rPr>
        <w:t>28</w:t>
      </w:r>
    </w:p>
    <w:p w14:paraId="23025F71" w14:textId="77777777" w:rsidR="00B52F85" w:rsidRPr="00A6503B" w:rsidRDefault="00B52F85" w:rsidP="00B52F85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  <w:r w:rsidRPr="00561C3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Ավազ</w:t>
      </w:r>
      <w:r w:rsidRPr="000A49B0">
        <w:rPr>
          <w:rFonts w:ascii="Arial LatArm" w:hAnsi="Arial LatArm"/>
          <w:color w:val="000000"/>
          <w:sz w:val="18"/>
          <w:szCs w:val="18"/>
        </w:rPr>
        <w:t xml:space="preserve"> </w:t>
      </w:r>
      <w:r w:rsidRPr="000A49B0">
        <w:rPr>
          <w:rFonts w:ascii="Sylfaen" w:hAnsi="Sylfaen" w:cs="Sylfaen"/>
          <w:color w:val="000000"/>
          <w:sz w:val="18"/>
          <w:szCs w:val="18"/>
        </w:rPr>
        <w:t>շինարարակա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77"/>
        <w:gridCol w:w="1459"/>
        <w:gridCol w:w="1417"/>
        <w:gridCol w:w="993"/>
        <w:gridCol w:w="1701"/>
        <w:gridCol w:w="708"/>
        <w:gridCol w:w="1843"/>
        <w:gridCol w:w="483"/>
      </w:tblGrid>
      <w:tr w:rsidR="00B52F85" w:rsidRPr="00A6503B" w14:paraId="15FD35FD" w14:textId="77777777" w:rsidTr="006858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D14385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7BC1FD40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1D816D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FB122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F36C88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99770A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1C988F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B9749F6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2F85" w:rsidRPr="00A6503B" w14:paraId="2E47AC9A" w14:textId="77777777" w:rsidTr="006858E8">
        <w:trPr>
          <w:trHeight w:val="312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E0CF9A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42D29E90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19CFCF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A45F55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18E1ECD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52F85" w:rsidRPr="00C668FD" w14:paraId="6BD2C025" w14:textId="77777777" w:rsidTr="006858E8">
        <w:trPr>
          <w:gridAfter w:val="1"/>
          <w:wAfter w:w="483" w:type="dxa"/>
          <w:trHeight w:val="626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EB56824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068D88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147E719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797011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03CD08AE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2F85" w:rsidRPr="00A6503B" w14:paraId="3BB02359" w14:textId="77777777" w:rsidTr="006858E8">
        <w:trPr>
          <w:gridAfter w:val="1"/>
          <w:wAfter w:w="483" w:type="dxa"/>
          <w:trHeight w:val="277"/>
          <w:jc w:val="center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0F22297B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C9E05AA" w14:textId="77777777" w:rsidR="00B52F85" w:rsidRPr="00504636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Ձ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արդան Աստոյան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54C0427" w14:textId="77777777" w:rsidR="00B52F85" w:rsidRPr="00A6503B" w:rsidRDefault="00B52F85" w:rsidP="006858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482B41" w14:textId="77777777" w:rsidR="00B52F85" w:rsidRPr="00561C3B" w:rsidRDefault="00B52F85" w:rsidP="006858E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0,0</w:t>
            </w:r>
          </w:p>
        </w:tc>
      </w:tr>
    </w:tbl>
    <w:p w14:paraId="6F48D2CA" w14:textId="77777777" w:rsidR="005732C9" w:rsidRDefault="005732C9" w:rsidP="00E53150">
      <w:pPr>
        <w:spacing w:after="0"/>
        <w:ind w:firstLine="709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</w:p>
    <w:p w14:paraId="57CB77D5" w14:textId="77777777"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14:paraId="33C10850" w14:textId="77777777"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14:paraId="0F68A80D" w14:textId="77777777"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14:paraId="3D03BD09" w14:textId="77777777" w:rsidR="00A6503B" w:rsidRPr="004466BA" w:rsidRDefault="00ED7ADD" w:rsidP="004466BA">
      <w:pPr>
        <w:spacing w:after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ED7AD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          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E53150">
        <w:rPr>
          <w:rFonts w:ascii="GHEA Grapalat" w:eastAsia="Calibri" w:hAnsi="GHEA Grapalat" w:cs="Sylfaen"/>
          <w:i/>
          <w:sz w:val="20"/>
          <w:shd w:val="clear" w:color="auto" w:fill="FFFFFF"/>
        </w:rPr>
        <w:t>Թ</w:t>
      </w:r>
      <w:r w:rsidR="00E53150" w:rsidRPr="00E53150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6</w:t>
      </w:r>
      <w:r w:rsidR="00E53150">
        <w:rPr>
          <w:rFonts w:ascii="GHEA Grapalat" w:eastAsia="Calibri" w:hAnsi="GHEA Grapalat" w:cs="Sylfaen"/>
          <w:i/>
          <w:sz w:val="20"/>
          <w:shd w:val="clear" w:color="auto" w:fill="FFFFFF"/>
        </w:rPr>
        <w:t>Հ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</w:t>
      </w:r>
      <w:r w:rsidR="00561C3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</w:t>
      </w:r>
      <w:r w:rsidR="00561C3B" w:rsidRPr="00561C3B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/7</w:t>
      </w:r>
      <w:r w:rsidR="00BF0265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14:paraId="08BA48EF" w14:textId="5EC3AD4D" w:rsidR="00C668FD" w:rsidRPr="00A6503B" w:rsidRDefault="00C668FD" w:rsidP="00C668FD">
      <w:pPr>
        <w:spacing w:after="0" w:line="360" w:lineRule="auto"/>
        <w:ind w:left="-142" w:firstLine="142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                 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="00A6503B"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</w:t>
      </w:r>
    </w:p>
    <w:p w14:paraId="13DC52EB" w14:textId="441DFAC4" w:rsidR="00C668FD" w:rsidRPr="00A6503B" w:rsidRDefault="00C668FD" w:rsidP="00C668FD">
      <w:pPr>
        <w:spacing w:after="0" w:line="360" w:lineRule="auto"/>
        <w:ind w:left="-142" w:firstLine="142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               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7" w:history="1">
        <w:r w:rsidRPr="00122C67">
          <w:rPr>
            <w:rStyle w:val="Hyperlink"/>
            <w:rFonts w:ascii="Sylfaen" w:eastAsia="Times New Roman" w:hAnsi="Sylfaen" w:cs="Times New Roman"/>
            <w:sz w:val="20"/>
            <w:szCs w:val="20"/>
            <w:lang w:val="hy-AM" w:eastAsia="ru-RU"/>
          </w:rPr>
          <w:t>dproc6-art@mail.ru</w:t>
        </w:r>
      </w:hyperlink>
    </w:p>
    <w:p w14:paraId="0FFB795C" w14:textId="54BFB5D7" w:rsidR="00C668FD" w:rsidRPr="00C668FD" w:rsidRDefault="00C668FD" w:rsidP="00C668FD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րթիկի</w:t>
      </w:r>
      <w:r w:rsidRPr="00E53150">
        <w:rPr>
          <w:rFonts w:ascii="Sylfaen" w:hAnsi="Sylfaen" w:cs="Sylfaen"/>
          <w:lang w:val="af-ZA"/>
        </w:rPr>
        <w:t xml:space="preserve"> </w:t>
      </w:r>
      <w:r w:rsidRPr="00B52F85">
        <w:rPr>
          <w:rFonts w:ascii="Sylfaen" w:hAnsi="Sylfaen" w:cs="Sylfaen"/>
          <w:lang w:val="af-ZA"/>
        </w:rPr>
        <w:t>N</w:t>
      </w:r>
      <w:r w:rsidRPr="00E53150">
        <w:rPr>
          <w:rFonts w:ascii="Sylfaen" w:hAnsi="Sylfaen" w:cs="Sylfaen"/>
          <w:lang w:val="af-ZA"/>
        </w:rPr>
        <w:t xml:space="preserve">6 </w:t>
      </w:r>
      <w:r>
        <w:rPr>
          <w:rFonts w:ascii="Sylfaen" w:hAnsi="Sylfaen" w:cs="Sylfaen"/>
        </w:rPr>
        <w:t>հիմնական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14:paraId="4F02FC38" w14:textId="77777777" w:rsidR="00C668FD" w:rsidRDefault="00C668FD" w:rsidP="00C668FD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0F696740" w14:textId="5A41237E" w:rsidR="00C668FD" w:rsidRPr="00A6503B" w:rsidRDefault="00C668FD" w:rsidP="00C668FD">
      <w:pPr>
        <w:spacing w:after="240" w:line="36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</w:p>
    <w:p w14:paraId="33B29E66" w14:textId="77777777" w:rsidR="00AF5197" w:rsidRPr="007F4179" w:rsidRDefault="00AF5197">
      <w:pPr>
        <w:rPr>
          <w:lang w:val="af-ZA"/>
        </w:rPr>
      </w:pPr>
    </w:p>
    <w:p w14:paraId="66736DC5" w14:textId="77777777" w:rsidR="00554790" w:rsidRPr="007F4179" w:rsidRDefault="00554790">
      <w:pPr>
        <w:rPr>
          <w:lang w:val="af-ZA"/>
        </w:rPr>
      </w:pPr>
    </w:p>
    <w:p w14:paraId="7546F9AD" w14:textId="77777777" w:rsidR="00554790" w:rsidRPr="007F4179" w:rsidRDefault="00554790">
      <w:pPr>
        <w:rPr>
          <w:lang w:val="af-ZA"/>
        </w:rPr>
      </w:pPr>
    </w:p>
    <w:p w14:paraId="3EE55D41" w14:textId="77777777" w:rsidR="00554790" w:rsidRPr="007F4179" w:rsidRDefault="00554790">
      <w:pPr>
        <w:rPr>
          <w:lang w:val="af-ZA"/>
        </w:rPr>
      </w:pPr>
    </w:p>
    <w:p w14:paraId="003766C0" w14:textId="77777777" w:rsidR="00554790" w:rsidRPr="007F4179" w:rsidRDefault="00554790">
      <w:pPr>
        <w:rPr>
          <w:lang w:val="af-ZA"/>
        </w:rPr>
      </w:pPr>
    </w:p>
    <w:p w14:paraId="686D88F2" w14:textId="77777777" w:rsidR="00554790" w:rsidRPr="007F4179" w:rsidRDefault="00554790">
      <w:pPr>
        <w:rPr>
          <w:lang w:val="af-ZA"/>
        </w:rPr>
      </w:pPr>
    </w:p>
    <w:p w14:paraId="4D2BAAC5" w14:textId="77777777" w:rsidR="00554790" w:rsidRPr="007F4179" w:rsidRDefault="00554790">
      <w:pPr>
        <w:rPr>
          <w:lang w:val="af-ZA"/>
        </w:rPr>
      </w:pPr>
    </w:p>
    <w:p w14:paraId="1F431D49" w14:textId="77777777" w:rsidR="00554790" w:rsidRPr="007F4179" w:rsidRDefault="00554790">
      <w:pPr>
        <w:rPr>
          <w:lang w:val="af-ZA"/>
        </w:rPr>
      </w:pPr>
    </w:p>
    <w:p w14:paraId="6CC74B90" w14:textId="77777777" w:rsidR="00554790" w:rsidRPr="007F4179" w:rsidRDefault="00554790">
      <w:pPr>
        <w:rPr>
          <w:lang w:val="af-ZA"/>
        </w:rPr>
      </w:pPr>
    </w:p>
    <w:p w14:paraId="34AACF8B" w14:textId="77777777" w:rsidR="003174A7" w:rsidRPr="00E53150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14:paraId="17E8E7A2" w14:textId="77777777"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14:paraId="5D0AE70D" w14:textId="77777777"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14:paraId="064EB638" w14:textId="77777777" w:rsidR="00554790" w:rsidRPr="003174A7" w:rsidRDefault="00554790">
      <w:pPr>
        <w:rPr>
          <w:lang w:val="af-ZA"/>
        </w:rPr>
      </w:pPr>
    </w:p>
    <w:p w14:paraId="14B12351" w14:textId="77777777" w:rsidR="00554790" w:rsidRPr="003174A7" w:rsidRDefault="00554790">
      <w:pPr>
        <w:rPr>
          <w:lang w:val="af-ZA"/>
        </w:rPr>
      </w:pPr>
    </w:p>
    <w:p w14:paraId="6AA48AE7" w14:textId="77777777" w:rsidR="00554790" w:rsidRPr="003174A7" w:rsidRDefault="00554790">
      <w:pPr>
        <w:rPr>
          <w:lang w:val="af-ZA"/>
        </w:rPr>
      </w:pPr>
    </w:p>
    <w:p w14:paraId="4571ADC3" w14:textId="77777777" w:rsidR="00554790" w:rsidRPr="003174A7" w:rsidRDefault="00554790">
      <w:pPr>
        <w:rPr>
          <w:lang w:val="af-ZA"/>
        </w:rPr>
      </w:pPr>
    </w:p>
    <w:p w14:paraId="3523F69F" w14:textId="77777777" w:rsidR="00554790" w:rsidRPr="003174A7" w:rsidRDefault="00554790">
      <w:pPr>
        <w:rPr>
          <w:lang w:val="af-ZA"/>
        </w:rPr>
      </w:pPr>
    </w:p>
    <w:p w14:paraId="3FB8F100" w14:textId="77777777" w:rsidR="00554790" w:rsidRPr="003174A7" w:rsidRDefault="00554790">
      <w:pPr>
        <w:rPr>
          <w:lang w:val="af-ZA"/>
        </w:rPr>
      </w:pPr>
    </w:p>
    <w:p w14:paraId="35027287" w14:textId="77777777" w:rsidR="00554790" w:rsidRPr="003174A7" w:rsidRDefault="00554790">
      <w:pPr>
        <w:rPr>
          <w:lang w:val="af-ZA"/>
        </w:rPr>
      </w:pPr>
    </w:p>
    <w:p w14:paraId="39F0839A" w14:textId="77777777" w:rsidR="00554790" w:rsidRPr="003174A7" w:rsidRDefault="00554790">
      <w:pPr>
        <w:rPr>
          <w:lang w:val="af-ZA"/>
        </w:rPr>
      </w:pPr>
    </w:p>
    <w:p w14:paraId="5AF58DA0" w14:textId="77777777" w:rsidR="00554790" w:rsidRPr="003174A7" w:rsidRDefault="00554790">
      <w:pPr>
        <w:rPr>
          <w:lang w:val="af-ZA"/>
        </w:rPr>
      </w:pPr>
    </w:p>
    <w:sectPr w:rsidR="00554790" w:rsidRPr="003174A7" w:rsidSect="00C668FD">
      <w:footerReference w:type="even" r:id="rId8"/>
      <w:footerReference w:type="default" r:id="rId9"/>
      <w:pgSz w:w="11906" w:h="16838"/>
      <w:pgMar w:top="284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A25D" w14:textId="77777777" w:rsidR="007139F3" w:rsidRDefault="007139F3">
      <w:pPr>
        <w:spacing w:after="0" w:line="240" w:lineRule="auto"/>
      </w:pPr>
      <w:r>
        <w:separator/>
      </w:r>
    </w:p>
  </w:endnote>
  <w:endnote w:type="continuationSeparator" w:id="0">
    <w:p w14:paraId="47253BDF" w14:textId="77777777" w:rsidR="007139F3" w:rsidRDefault="0071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82A8" w14:textId="77777777" w:rsidR="005732C9" w:rsidRDefault="005732C9" w:rsidP="0057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166C9" w14:textId="77777777" w:rsidR="005732C9" w:rsidRDefault="005732C9" w:rsidP="00573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4B82" w14:textId="77777777" w:rsidR="005732C9" w:rsidRDefault="005732C9" w:rsidP="0057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C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BA873" w14:textId="77777777" w:rsidR="005732C9" w:rsidRDefault="005732C9" w:rsidP="00573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F39B" w14:textId="77777777" w:rsidR="007139F3" w:rsidRDefault="007139F3">
      <w:pPr>
        <w:spacing w:after="0" w:line="240" w:lineRule="auto"/>
      </w:pPr>
      <w:r>
        <w:separator/>
      </w:r>
    </w:p>
  </w:footnote>
  <w:footnote w:type="continuationSeparator" w:id="0">
    <w:p w14:paraId="60905EB0" w14:textId="77777777" w:rsidR="007139F3" w:rsidRDefault="0071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A80"/>
    <w:rsid w:val="000538AD"/>
    <w:rsid w:val="00102BC5"/>
    <w:rsid w:val="00105EDC"/>
    <w:rsid w:val="00115CAF"/>
    <w:rsid w:val="00122C67"/>
    <w:rsid w:val="0021340F"/>
    <w:rsid w:val="00274A91"/>
    <w:rsid w:val="002B5738"/>
    <w:rsid w:val="002D6CA7"/>
    <w:rsid w:val="00307AC9"/>
    <w:rsid w:val="00316BBC"/>
    <w:rsid w:val="003174A7"/>
    <w:rsid w:val="004466BA"/>
    <w:rsid w:val="004F7FE1"/>
    <w:rsid w:val="00504636"/>
    <w:rsid w:val="00554790"/>
    <w:rsid w:val="00561C3B"/>
    <w:rsid w:val="005732C9"/>
    <w:rsid w:val="007139F3"/>
    <w:rsid w:val="0073732E"/>
    <w:rsid w:val="00743CB9"/>
    <w:rsid w:val="007562BD"/>
    <w:rsid w:val="007F4179"/>
    <w:rsid w:val="007F5010"/>
    <w:rsid w:val="008479B3"/>
    <w:rsid w:val="008D5061"/>
    <w:rsid w:val="008E5FC0"/>
    <w:rsid w:val="00977965"/>
    <w:rsid w:val="00A62F60"/>
    <w:rsid w:val="00A6503B"/>
    <w:rsid w:val="00A84ECF"/>
    <w:rsid w:val="00AF5197"/>
    <w:rsid w:val="00AF579C"/>
    <w:rsid w:val="00B02734"/>
    <w:rsid w:val="00B36CEA"/>
    <w:rsid w:val="00B47A80"/>
    <w:rsid w:val="00B517D5"/>
    <w:rsid w:val="00B52A18"/>
    <w:rsid w:val="00B52F85"/>
    <w:rsid w:val="00B863B6"/>
    <w:rsid w:val="00B92A04"/>
    <w:rsid w:val="00BF0265"/>
    <w:rsid w:val="00C668FD"/>
    <w:rsid w:val="00DE163B"/>
    <w:rsid w:val="00E402B1"/>
    <w:rsid w:val="00E53150"/>
    <w:rsid w:val="00E84BDE"/>
    <w:rsid w:val="00E977CD"/>
    <w:rsid w:val="00ED7ADD"/>
    <w:rsid w:val="00F0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EBF6"/>
  <w15:docId w15:val="{45D2872A-F122-45BB-AB1B-EE9C49D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50"/>
  </w:style>
  <w:style w:type="character" w:styleId="Hyperlink">
    <w:name w:val="Hyperlink"/>
    <w:basedOn w:val="DefaultParagraphFont"/>
    <w:uiPriority w:val="99"/>
    <w:unhideWhenUsed/>
    <w:rsid w:val="00122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proc6-a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52B7-9CDB-4A6A-9E8F-1EC09D3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Աղունիկ Դավթյան</cp:lastModifiedBy>
  <cp:revision>36</cp:revision>
  <cp:lastPrinted>2019-09-10T06:40:00Z</cp:lastPrinted>
  <dcterms:created xsi:type="dcterms:W3CDTF">2018-09-14T09:02:00Z</dcterms:created>
  <dcterms:modified xsi:type="dcterms:W3CDTF">2025-12-15T07:25:00Z</dcterms:modified>
</cp:coreProperties>
</file>